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437C" w14:textId="77777777" w:rsidR="00067190" w:rsidRPr="00F732FF" w:rsidRDefault="00067190" w:rsidP="007C6E6D">
      <w:pPr>
        <w:rPr>
          <w:rFonts w:ascii="Arial" w:hAnsi="Arial" w:cs="Arial"/>
          <w:b/>
          <w:bCs/>
          <w:sz w:val="20"/>
          <w:szCs w:val="20"/>
        </w:rPr>
      </w:pPr>
      <w:r w:rsidRPr="00ED2507">
        <w:rPr>
          <w:rFonts w:ascii="Arial" w:hAnsi="Arial" w:cs="Arial"/>
          <w:b/>
          <w:bCs/>
          <w:sz w:val="20"/>
          <w:szCs w:val="20"/>
        </w:rPr>
        <w:t xml:space="preserve">KNX Secure Wetterstation </w:t>
      </w:r>
      <w:r w:rsidRPr="00ED2507">
        <w:rPr>
          <w:rFonts w:ascii="Arial" w:hAnsi="Arial" w:cs="Arial"/>
          <w:b/>
          <w:bCs/>
          <w:sz w:val="20"/>
          <w:szCs w:val="20"/>
        </w:rPr>
        <w:br/>
      </w:r>
      <w:r w:rsidRPr="00F732FF">
        <w:rPr>
          <w:rFonts w:ascii="Arial" w:hAnsi="Arial" w:cs="Arial"/>
          <w:b/>
          <w:bCs/>
          <w:sz w:val="20"/>
          <w:szCs w:val="20"/>
        </w:rPr>
        <w:t>Meteodata 150 24V GPS KNX 1509204</w:t>
      </w:r>
    </w:p>
    <w:p w14:paraId="40A284D2" w14:textId="36C66253" w:rsidR="00143CB0" w:rsidRPr="00F732FF" w:rsidRDefault="00224686" w:rsidP="00224686">
      <w:pPr>
        <w:rPr>
          <w:rFonts w:ascii="Arial" w:hAnsi="Arial" w:cs="Arial"/>
          <w:b/>
          <w:bCs/>
          <w:sz w:val="20"/>
          <w:szCs w:val="20"/>
        </w:rPr>
      </w:pPr>
      <w:r w:rsidRPr="00F732FF">
        <w:rPr>
          <w:rFonts w:ascii="Arial" w:hAnsi="Arial" w:cs="Arial"/>
          <w:b/>
          <w:bCs/>
          <w:sz w:val="20"/>
          <w:szCs w:val="20"/>
        </w:rPr>
        <w:br/>
      </w:r>
    </w:p>
    <w:p w14:paraId="09D620CF" w14:textId="77777777" w:rsidR="00067190" w:rsidRPr="00F732FF" w:rsidRDefault="00067190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Kombisensor/Wetterstation KNX DATA Secure, zum Erfassen von Temperatur (gemessen und gefühlt), Wind, Helligkeit (in 4 Himmelsrichtungen), Globalstrahlung, Luftfeuchtigkeit (relativ/absolut), Luftdruck, GPS (GNSS) zur Bestimmung des Standortes und der aktuellen Zeit/Datum und Regen mit beheiztem Sensor.</w:t>
      </w:r>
    </w:p>
    <w:p w14:paraId="7A01CBFF" w14:textId="30C6C8D2" w:rsidR="00AE68D4" w:rsidRPr="00F732FF" w:rsidRDefault="00AE68D4" w:rsidP="009C0215">
      <w:pPr>
        <w:spacing w:after="0"/>
        <w:rPr>
          <w:rFonts w:ascii="Arial" w:hAnsi="Arial" w:cs="Arial"/>
          <w:sz w:val="20"/>
          <w:szCs w:val="20"/>
        </w:rPr>
      </w:pPr>
    </w:p>
    <w:p w14:paraId="51E2732B" w14:textId="29B8C8F3" w:rsidR="0041598F" w:rsidRPr="00F732FF" w:rsidRDefault="00224686" w:rsidP="009C0215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br/>
      </w:r>
      <w:r w:rsidR="0041598F" w:rsidRPr="00F732FF">
        <w:rPr>
          <w:rFonts w:ascii="Arial" w:hAnsi="Arial" w:cs="Arial"/>
          <w:sz w:val="20"/>
          <w:szCs w:val="20"/>
        </w:rPr>
        <w:t xml:space="preserve">10 Universalkanäle zur </w:t>
      </w:r>
      <w:r w:rsidR="006D672C" w:rsidRPr="00F732FF">
        <w:rPr>
          <w:rFonts w:ascii="Arial" w:hAnsi="Arial" w:cs="Arial"/>
          <w:sz w:val="20"/>
          <w:szCs w:val="20"/>
        </w:rPr>
        <w:t>Auswertung einzelner Sen</w:t>
      </w:r>
      <w:r w:rsidR="007676B2" w:rsidRPr="00F732FF">
        <w:rPr>
          <w:rFonts w:ascii="Arial" w:hAnsi="Arial" w:cs="Arial"/>
          <w:sz w:val="20"/>
          <w:szCs w:val="20"/>
        </w:rPr>
        <w:t>s</w:t>
      </w:r>
      <w:r w:rsidR="006D672C" w:rsidRPr="00F732FF">
        <w:rPr>
          <w:rFonts w:ascii="Arial" w:hAnsi="Arial" w:cs="Arial"/>
          <w:sz w:val="20"/>
          <w:szCs w:val="20"/>
        </w:rPr>
        <w:t xml:space="preserve">oren oder </w:t>
      </w:r>
      <w:r w:rsidR="0041598F" w:rsidRPr="00F732FF">
        <w:rPr>
          <w:rFonts w:ascii="Arial" w:hAnsi="Arial" w:cs="Arial"/>
          <w:sz w:val="20"/>
          <w:szCs w:val="20"/>
        </w:rPr>
        <w:t xml:space="preserve">logischen </w:t>
      </w:r>
      <w:r w:rsidR="00BA3140" w:rsidRPr="00F732FF">
        <w:rPr>
          <w:rFonts w:ascii="Arial" w:hAnsi="Arial" w:cs="Arial"/>
          <w:sz w:val="20"/>
          <w:szCs w:val="20"/>
        </w:rPr>
        <w:t>Verknüpfung</w:t>
      </w:r>
      <w:r w:rsidR="0041598F" w:rsidRPr="00F732FF">
        <w:rPr>
          <w:rFonts w:ascii="Arial" w:hAnsi="Arial" w:cs="Arial"/>
          <w:sz w:val="20"/>
          <w:szCs w:val="20"/>
        </w:rPr>
        <w:t xml:space="preserve"> </w:t>
      </w:r>
      <w:r w:rsidR="006D672C" w:rsidRPr="00F732FF">
        <w:rPr>
          <w:rFonts w:ascii="Arial" w:hAnsi="Arial" w:cs="Arial"/>
          <w:sz w:val="20"/>
          <w:szCs w:val="20"/>
        </w:rPr>
        <w:t>mehrer</w:t>
      </w:r>
      <w:r w:rsidR="00BA6A92" w:rsidRPr="00F732FF">
        <w:rPr>
          <w:rFonts w:ascii="Arial" w:hAnsi="Arial" w:cs="Arial"/>
          <w:sz w:val="20"/>
          <w:szCs w:val="20"/>
        </w:rPr>
        <w:t>er</w:t>
      </w:r>
      <w:r w:rsidR="0041598F" w:rsidRPr="00F732FF">
        <w:rPr>
          <w:rFonts w:ascii="Arial" w:hAnsi="Arial" w:cs="Arial"/>
          <w:sz w:val="20"/>
          <w:szCs w:val="20"/>
        </w:rPr>
        <w:t xml:space="preserve"> Sensoren</w:t>
      </w:r>
    </w:p>
    <w:p w14:paraId="77EB1691" w14:textId="77777777" w:rsidR="00773B3D" w:rsidRPr="00F732FF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2F92116" w14:textId="6A9269C2" w:rsidR="0041598F" w:rsidRPr="00F732FF" w:rsidRDefault="0041598F" w:rsidP="009C0215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14</w:t>
      </w:r>
      <w:r w:rsidR="00320C10" w:rsidRPr="00F732FF">
        <w:rPr>
          <w:rFonts w:ascii="Arial" w:hAnsi="Arial" w:cs="Arial"/>
          <w:sz w:val="20"/>
          <w:szCs w:val="20"/>
        </w:rPr>
        <w:t xml:space="preserve"> Sonnenschutzkanäle</w:t>
      </w:r>
      <w:r w:rsidR="000C1B1B" w:rsidRPr="00F732FF">
        <w:rPr>
          <w:rFonts w:ascii="Arial" w:hAnsi="Arial" w:cs="Arial"/>
          <w:sz w:val="20"/>
          <w:szCs w:val="20"/>
        </w:rPr>
        <w:t xml:space="preserve"> zur Steuerung von bis zu 14 Fassaden</w:t>
      </w:r>
      <w:r w:rsidR="00320C10" w:rsidRPr="00F732FF">
        <w:rPr>
          <w:rFonts w:ascii="Arial" w:hAnsi="Arial" w:cs="Arial"/>
          <w:sz w:val="20"/>
          <w:szCs w:val="20"/>
        </w:rPr>
        <w:t xml:space="preserve"> für verschiedene </w:t>
      </w:r>
      <w:proofErr w:type="spellStart"/>
      <w:r w:rsidR="00320C10" w:rsidRPr="00F732FF">
        <w:rPr>
          <w:rFonts w:ascii="Arial" w:hAnsi="Arial" w:cs="Arial"/>
          <w:sz w:val="20"/>
          <w:szCs w:val="20"/>
        </w:rPr>
        <w:t>Beschattungssyteme</w:t>
      </w:r>
      <w:proofErr w:type="spellEnd"/>
      <w:r w:rsidR="00320C10" w:rsidRPr="00F732FF">
        <w:rPr>
          <w:rFonts w:ascii="Arial" w:hAnsi="Arial" w:cs="Arial"/>
          <w:sz w:val="20"/>
          <w:szCs w:val="20"/>
        </w:rPr>
        <w:t xml:space="preserve"> </w:t>
      </w:r>
      <w:r w:rsidR="00CC1C5B" w:rsidRPr="00F732FF">
        <w:rPr>
          <w:rFonts w:ascii="Arial" w:hAnsi="Arial" w:cs="Arial"/>
          <w:sz w:val="20"/>
          <w:szCs w:val="20"/>
        </w:rPr>
        <w:t xml:space="preserve">optional mit </w:t>
      </w:r>
      <w:r w:rsidR="005C5E36" w:rsidRPr="00F732FF">
        <w:rPr>
          <w:rFonts w:ascii="Arial" w:hAnsi="Arial" w:cs="Arial"/>
          <w:sz w:val="20"/>
          <w:szCs w:val="20"/>
        </w:rPr>
        <w:t>Temperatur</w:t>
      </w:r>
      <w:r w:rsidR="000C1B1B" w:rsidRPr="00F732FF">
        <w:rPr>
          <w:rFonts w:ascii="Arial" w:hAnsi="Arial" w:cs="Arial"/>
          <w:sz w:val="20"/>
          <w:szCs w:val="20"/>
        </w:rPr>
        <w:t xml:space="preserve"> und</w:t>
      </w:r>
      <w:r w:rsidR="006727B1" w:rsidRPr="00F732FF">
        <w:rPr>
          <w:rFonts w:ascii="Arial" w:hAnsi="Arial" w:cs="Arial"/>
          <w:sz w:val="20"/>
          <w:szCs w:val="20"/>
        </w:rPr>
        <w:t xml:space="preserve"> </w:t>
      </w:r>
      <w:r w:rsidR="00CC1C5B" w:rsidRPr="00F732FF">
        <w:rPr>
          <w:rFonts w:ascii="Arial" w:hAnsi="Arial" w:cs="Arial"/>
          <w:sz w:val="20"/>
          <w:szCs w:val="20"/>
        </w:rPr>
        <w:t>Dämmerungsfunktionen,</w:t>
      </w:r>
      <w:r w:rsidR="00836DDC" w:rsidRPr="00F732FF">
        <w:rPr>
          <w:rFonts w:ascii="Arial" w:hAnsi="Arial" w:cs="Arial"/>
          <w:sz w:val="20"/>
          <w:szCs w:val="20"/>
        </w:rPr>
        <w:t xml:space="preserve"> Sonnenstands abhängige</w:t>
      </w:r>
      <w:r w:rsidR="006727B1" w:rsidRPr="00F732FF">
        <w:rPr>
          <w:rFonts w:ascii="Arial" w:hAnsi="Arial" w:cs="Arial"/>
          <w:sz w:val="20"/>
          <w:szCs w:val="20"/>
        </w:rPr>
        <w:t>r</w:t>
      </w:r>
      <w:r w:rsidR="00836DDC" w:rsidRPr="00F732FF">
        <w:rPr>
          <w:rFonts w:ascii="Arial" w:hAnsi="Arial" w:cs="Arial"/>
          <w:sz w:val="20"/>
          <w:szCs w:val="20"/>
        </w:rPr>
        <w:t xml:space="preserve"> Beschattung </w:t>
      </w:r>
      <w:r w:rsidR="006727B1" w:rsidRPr="00F732FF">
        <w:rPr>
          <w:rFonts w:ascii="Arial" w:hAnsi="Arial" w:cs="Arial"/>
          <w:sz w:val="20"/>
          <w:szCs w:val="20"/>
        </w:rPr>
        <w:t xml:space="preserve">auch </w:t>
      </w:r>
      <w:r w:rsidR="00836DDC" w:rsidRPr="00F732FF">
        <w:rPr>
          <w:rFonts w:ascii="Arial" w:hAnsi="Arial" w:cs="Arial"/>
          <w:sz w:val="20"/>
          <w:szCs w:val="20"/>
        </w:rPr>
        <w:t>mit</w:t>
      </w:r>
      <w:r w:rsidR="00CC1C5B" w:rsidRPr="00F732FF">
        <w:rPr>
          <w:rFonts w:ascii="Arial" w:hAnsi="Arial" w:cs="Arial"/>
          <w:sz w:val="20"/>
          <w:szCs w:val="20"/>
        </w:rPr>
        <w:t xml:space="preserve"> </w:t>
      </w:r>
      <w:r w:rsidR="00AE68D4" w:rsidRPr="00F732FF">
        <w:rPr>
          <w:rFonts w:ascii="Arial" w:hAnsi="Arial" w:cs="Arial"/>
          <w:sz w:val="20"/>
          <w:szCs w:val="20"/>
        </w:rPr>
        <w:t>Schattenkantenber</w:t>
      </w:r>
      <w:r w:rsidR="007E4CE4" w:rsidRPr="00F732FF">
        <w:rPr>
          <w:rFonts w:ascii="Arial" w:hAnsi="Arial" w:cs="Arial"/>
          <w:sz w:val="20"/>
          <w:szCs w:val="20"/>
        </w:rPr>
        <w:t>e</w:t>
      </w:r>
      <w:r w:rsidR="00AE68D4" w:rsidRPr="00F732FF">
        <w:rPr>
          <w:rFonts w:ascii="Arial" w:hAnsi="Arial" w:cs="Arial"/>
          <w:sz w:val="20"/>
          <w:szCs w:val="20"/>
        </w:rPr>
        <w:t>chnung</w:t>
      </w:r>
      <w:r w:rsidR="00B15DAA" w:rsidRPr="00F732FF">
        <w:rPr>
          <w:rFonts w:ascii="Arial" w:hAnsi="Arial" w:cs="Arial"/>
          <w:sz w:val="20"/>
          <w:szCs w:val="20"/>
        </w:rPr>
        <w:t xml:space="preserve"> (Höhennachführung)</w:t>
      </w:r>
      <w:r w:rsidR="00836DDC" w:rsidRPr="00F732FF">
        <w:rPr>
          <w:rFonts w:ascii="Arial" w:hAnsi="Arial" w:cs="Arial"/>
          <w:sz w:val="20"/>
          <w:szCs w:val="20"/>
        </w:rPr>
        <w:t xml:space="preserve"> </w:t>
      </w:r>
      <w:r w:rsidR="00DC2573" w:rsidRPr="00F732FF">
        <w:rPr>
          <w:rFonts w:ascii="Arial" w:hAnsi="Arial" w:cs="Arial"/>
          <w:sz w:val="20"/>
          <w:szCs w:val="20"/>
        </w:rPr>
        <w:t>und Lamellennachführung</w:t>
      </w:r>
      <w:r w:rsidR="000F1962" w:rsidRPr="00F732FF">
        <w:rPr>
          <w:rFonts w:ascii="Arial" w:hAnsi="Arial" w:cs="Arial"/>
          <w:sz w:val="20"/>
          <w:szCs w:val="20"/>
        </w:rPr>
        <w:t xml:space="preserve"> (horizontal oder vertikal)</w:t>
      </w:r>
    </w:p>
    <w:p w14:paraId="0B386C74" w14:textId="77777777" w:rsidR="00AE68D4" w:rsidRPr="00F732FF" w:rsidRDefault="00AE68D4" w:rsidP="009C0215">
      <w:pPr>
        <w:spacing w:after="0"/>
        <w:rPr>
          <w:rFonts w:ascii="Arial" w:hAnsi="Arial" w:cs="Arial"/>
          <w:sz w:val="20"/>
          <w:szCs w:val="20"/>
        </w:rPr>
      </w:pPr>
    </w:p>
    <w:p w14:paraId="2BB722FD" w14:textId="27DB92EC" w:rsidR="00A61F01" w:rsidRPr="00F732FF" w:rsidRDefault="00A61F01" w:rsidP="009C0215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4 Zeitschaltkanäle</w:t>
      </w:r>
      <w:r w:rsidR="00E87717" w:rsidRPr="00F732FF">
        <w:rPr>
          <w:rFonts w:ascii="Arial" w:hAnsi="Arial" w:cs="Arial"/>
          <w:sz w:val="20"/>
          <w:szCs w:val="20"/>
        </w:rPr>
        <w:t xml:space="preserve"> mit Wochenprogramm und bis zu 8 Schaltzeiten</w:t>
      </w:r>
    </w:p>
    <w:p w14:paraId="48921998" w14:textId="77777777" w:rsidR="00E87717" w:rsidRPr="00F732FF" w:rsidRDefault="00E87717" w:rsidP="009C0215">
      <w:pPr>
        <w:spacing w:after="0"/>
        <w:rPr>
          <w:rFonts w:ascii="Arial" w:hAnsi="Arial" w:cs="Arial"/>
          <w:sz w:val="20"/>
          <w:szCs w:val="20"/>
        </w:rPr>
      </w:pPr>
    </w:p>
    <w:p w14:paraId="40CBDB35" w14:textId="2DA034C3" w:rsidR="00E87717" w:rsidRPr="00F732FF" w:rsidRDefault="00E87717" w:rsidP="009C0215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2 Astrokanäle</w:t>
      </w:r>
      <w:r w:rsidR="009D619C" w:rsidRPr="00F732FF">
        <w:rPr>
          <w:rFonts w:ascii="Arial" w:hAnsi="Arial" w:cs="Arial"/>
          <w:sz w:val="20"/>
          <w:szCs w:val="20"/>
        </w:rPr>
        <w:t xml:space="preserve"> mit </w:t>
      </w:r>
      <w:r w:rsidR="009A1242" w:rsidRPr="00F732FF">
        <w:rPr>
          <w:rFonts w:ascii="Arial" w:hAnsi="Arial" w:cs="Arial"/>
          <w:sz w:val="20"/>
          <w:szCs w:val="20"/>
        </w:rPr>
        <w:t>einstellbarem</w:t>
      </w:r>
      <w:r w:rsidR="009D619C" w:rsidRPr="00F732FF">
        <w:rPr>
          <w:rFonts w:ascii="Arial" w:hAnsi="Arial" w:cs="Arial"/>
          <w:sz w:val="20"/>
          <w:szCs w:val="20"/>
        </w:rPr>
        <w:t xml:space="preserve"> Sonnen Elevationswinkel und Offset</w:t>
      </w:r>
    </w:p>
    <w:p w14:paraId="4A4DC11E" w14:textId="77777777" w:rsidR="00E87717" w:rsidRPr="00F732FF" w:rsidRDefault="00E87717" w:rsidP="009C0215">
      <w:pPr>
        <w:spacing w:after="0"/>
        <w:rPr>
          <w:rFonts w:ascii="Arial" w:hAnsi="Arial" w:cs="Arial"/>
          <w:sz w:val="20"/>
          <w:szCs w:val="20"/>
        </w:rPr>
      </w:pPr>
    </w:p>
    <w:p w14:paraId="3B99EB2F" w14:textId="7614EC30" w:rsidR="00773B3D" w:rsidRPr="00F732FF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 xml:space="preserve">6 Logikkanäle </w:t>
      </w:r>
      <w:r w:rsidR="00A61F01" w:rsidRPr="00F732FF">
        <w:rPr>
          <w:rFonts w:ascii="Arial" w:hAnsi="Arial" w:cs="Arial"/>
          <w:sz w:val="20"/>
          <w:szCs w:val="20"/>
        </w:rPr>
        <w:t>AND, OR, XOR</w:t>
      </w:r>
    </w:p>
    <w:p w14:paraId="26CB6E81" w14:textId="77777777" w:rsidR="00773B3D" w:rsidRPr="00F732FF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76856D9" w14:textId="2DEAE839" w:rsidR="00773B3D" w:rsidRPr="00F732FF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4 Schwellwertkanäle zur Auswertung externer Werte</w:t>
      </w:r>
    </w:p>
    <w:p w14:paraId="58F5E31F" w14:textId="322C2F21" w:rsidR="00224686" w:rsidRPr="00F732FF" w:rsidRDefault="00224686" w:rsidP="0070312B">
      <w:pPr>
        <w:rPr>
          <w:rFonts w:ascii="Arial" w:hAnsi="Arial" w:cs="Arial"/>
          <w:sz w:val="20"/>
          <w:szCs w:val="20"/>
        </w:rPr>
      </w:pPr>
    </w:p>
    <w:p w14:paraId="597CA434" w14:textId="77777777" w:rsidR="00CE33B2" w:rsidRPr="00F732FF" w:rsidRDefault="00CE33B2" w:rsidP="00571EE6">
      <w:pPr>
        <w:pStyle w:val="KeinLeerraum"/>
      </w:pPr>
    </w:p>
    <w:p w14:paraId="56BB7557" w14:textId="3CBDD40C" w:rsidR="00571EE6" w:rsidRPr="00F732FF" w:rsidRDefault="00280D80" w:rsidP="00571EE6">
      <w:pPr>
        <w:pStyle w:val="KeinLeerraum"/>
      </w:pPr>
      <w:r w:rsidRPr="00F732FF">
        <w:t>Technische Eigenschaften:</w:t>
      </w:r>
    </w:p>
    <w:p w14:paraId="167987CA" w14:textId="63C34F06" w:rsidR="00224686" w:rsidRPr="00F732FF" w:rsidRDefault="00571EE6" w:rsidP="00571EE6">
      <w:pPr>
        <w:pStyle w:val="KeinLeerraum"/>
      </w:pPr>
      <w:r w:rsidRPr="00F732FF">
        <w:t xml:space="preserve"> </w:t>
      </w:r>
    </w:p>
    <w:p w14:paraId="74248370" w14:textId="77777777" w:rsidR="00067190" w:rsidRPr="00F732FF" w:rsidRDefault="00067190" w:rsidP="00F732FF">
      <w:pPr>
        <w:pStyle w:val="KeinLeerraum"/>
      </w:pPr>
      <w:r w:rsidRPr="00F732FF">
        <w:t>Betriebsspannung: 15-34 V DC SELV (KNX Hilfsspannung oder externe Versorgung, nur für die Heizung des Regensensors)</w:t>
      </w:r>
    </w:p>
    <w:p w14:paraId="6A13725C" w14:textId="77777777" w:rsidR="00C017D6" w:rsidRPr="00F732FF" w:rsidRDefault="00C017D6">
      <w:pPr>
        <w:spacing w:after="0"/>
      </w:pPr>
      <w:r w:rsidRPr="00F732FF">
        <w:rPr>
          <w:rFonts w:ascii="Arial" w:hAnsi="Arial" w:cs="Arial"/>
          <w:sz w:val="20"/>
          <w:szCs w:val="20"/>
        </w:rPr>
        <w:t>Busspannung KNX: 21-32 V DC</w:t>
      </w:r>
    </w:p>
    <w:p w14:paraId="0648CDE3" w14:textId="77777777" w:rsidR="005A64A1" w:rsidRPr="00F732FF" w:rsidRDefault="005A64A1" w:rsidP="00147B68">
      <w:pPr>
        <w:spacing w:after="0"/>
        <w:rPr>
          <w:rFonts w:ascii="Arial" w:hAnsi="Arial" w:cs="Arial"/>
          <w:sz w:val="20"/>
          <w:szCs w:val="20"/>
        </w:rPr>
      </w:pPr>
    </w:p>
    <w:p w14:paraId="2937F300" w14:textId="6B286352" w:rsidR="003825B6" w:rsidRPr="00F732FF" w:rsidRDefault="003825B6" w:rsidP="00147B68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Montageart</w:t>
      </w:r>
      <w:r w:rsidR="00386183" w:rsidRPr="00F732FF">
        <w:rPr>
          <w:rFonts w:ascii="Arial" w:hAnsi="Arial" w:cs="Arial"/>
          <w:sz w:val="20"/>
          <w:szCs w:val="20"/>
        </w:rPr>
        <w:t xml:space="preserve">: </w:t>
      </w:r>
      <w:r w:rsidR="006A4C5E" w:rsidRPr="00F732FF">
        <w:rPr>
          <w:rFonts w:ascii="Arial" w:hAnsi="Arial" w:cs="Arial"/>
          <w:sz w:val="20"/>
          <w:szCs w:val="20"/>
        </w:rPr>
        <w:t>Wand oder Mastmont</w:t>
      </w:r>
      <w:r w:rsidR="000A374B" w:rsidRPr="00F732FF">
        <w:rPr>
          <w:rFonts w:ascii="Arial" w:hAnsi="Arial" w:cs="Arial"/>
          <w:sz w:val="20"/>
          <w:szCs w:val="20"/>
        </w:rPr>
        <w:t>a</w:t>
      </w:r>
      <w:r w:rsidR="006A4C5E" w:rsidRPr="00F732FF">
        <w:rPr>
          <w:rFonts w:ascii="Arial" w:hAnsi="Arial" w:cs="Arial"/>
          <w:sz w:val="20"/>
          <w:szCs w:val="20"/>
        </w:rPr>
        <w:t>ge</w:t>
      </w:r>
      <w:r w:rsidR="000A374B" w:rsidRPr="00F732FF">
        <w:rPr>
          <w:rFonts w:ascii="Arial" w:hAnsi="Arial" w:cs="Arial"/>
          <w:sz w:val="20"/>
          <w:szCs w:val="20"/>
        </w:rPr>
        <w:t xml:space="preserve"> (mit Zubehör)</w:t>
      </w:r>
    </w:p>
    <w:p w14:paraId="6A07E901" w14:textId="78E2DEF5" w:rsidR="0078472D" w:rsidRPr="00F732FF" w:rsidRDefault="00386183" w:rsidP="00147B68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Anschlussart: S</w:t>
      </w:r>
      <w:r w:rsidR="006A4C5E" w:rsidRPr="00F732FF">
        <w:rPr>
          <w:rFonts w:ascii="Arial" w:hAnsi="Arial" w:cs="Arial"/>
          <w:sz w:val="20"/>
          <w:szCs w:val="20"/>
        </w:rPr>
        <w:t>teckklemmen</w:t>
      </w:r>
    </w:p>
    <w:p w14:paraId="3865F7DE" w14:textId="5B4291CE" w:rsidR="00147B68" w:rsidRPr="00F732FF" w:rsidRDefault="00147B68" w:rsidP="00147B68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Schutzklasse: II</w:t>
      </w:r>
      <w:r w:rsidR="005224B1" w:rsidRPr="00F732FF">
        <w:rPr>
          <w:rFonts w:ascii="Arial" w:hAnsi="Arial" w:cs="Arial"/>
          <w:sz w:val="20"/>
          <w:szCs w:val="20"/>
        </w:rPr>
        <w:t>I</w:t>
      </w:r>
    </w:p>
    <w:p w14:paraId="7958C434" w14:textId="31A6E67F" w:rsidR="00386183" w:rsidRPr="00F732FF" w:rsidRDefault="006A4C5E" w:rsidP="003E35EB">
      <w:pPr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Schutzart IP 44</w:t>
      </w:r>
    </w:p>
    <w:p w14:paraId="145AB87C" w14:textId="12BC39C2" w:rsidR="003E35EB" w:rsidRPr="00F732FF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F732FF">
        <w:rPr>
          <w:rFonts w:ascii="Arial" w:hAnsi="Arial" w:cs="Arial"/>
          <w:sz w:val="20"/>
          <w:szCs w:val="20"/>
          <w:lang w:val="sv-SE"/>
        </w:rPr>
        <w:t>Fabrikat: Theben</w:t>
      </w:r>
    </w:p>
    <w:p w14:paraId="6036876E" w14:textId="77777777" w:rsidR="00067190" w:rsidRPr="00F732FF" w:rsidRDefault="00067190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F732FF">
        <w:rPr>
          <w:rFonts w:ascii="Arial" w:hAnsi="Arial" w:cs="Arial"/>
          <w:sz w:val="20"/>
          <w:szCs w:val="20"/>
          <w:lang w:val="sv-SE"/>
        </w:rPr>
        <w:t xml:space="preserve">Typ: Meteodata 150 24V GPS KNX </w:t>
      </w:r>
    </w:p>
    <w:p w14:paraId="26F51886" w14:textId="77777777" w:rsidR="00067190" w:rsidRPr="00F732FF" w:rsidRDefault="00067190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Bestell-Nr.: 1509204</w:t>
      </w:r>
    </w:p>
    <w:p w14:paraId="70E1CBB3" w14:textId="04CF1AEF" w:rsidR="003E35EB" w:rsidRPr="00F732FF" w:rsidRDefault="003E35EB" w:rsidP="00F732FF">
      <w:pPr>
        <w:spacing w:after="0"/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br/>
        <w:t xml:space="preserve">E-Nummer CH: </w:t>
      </w:r>
      <w:r w:rsidRPr="00F732FF">
        <w:rPr>
          <w:rFonts w:ascii="Arial" w:hAnsi="Arial" w:cs="Arial"/>
          <w:sz w:val="20"/>
          <w:szCs w:val="20"/>
        </w:rPr>
        <w:br/>
        <w:t>E-Nummer NOR:</w:t>
      </w:r>
      <w:r w:rsidR="00AA78C1" w:rsidRPr="00F732FF">
        <w:rPr>
          <w:rFonts w:ascii="Arial" w:hAnsi="Arial" w:cs="Arial"/>
          <w:sz w:val="20"/>
          <w:szCs w:val="20"/>
        </w:rPr>
        <w:t xml:space="preserve"> </w:t>
      </w:r>
      <w:r w:rsidRPr="00F732FF">
        <w:rPr>
          <w:rFonts w:ascii="Arial" w:hAnsi="Arial" w:cs="Arial"/>
          <w:sz w:val="20"/>
          <w:szCs w:val="20"/>
        </w:rPr>
        <w:br/>
        <w:t>E</w:t>
      </w:r>
      <w:r w:rsidR="00E4165C" w:rsidRPr="00F732FF">
        <w:rPr>
          <w:rFonts w:ascii="Arial" w:hAnsi="Arial" w:cs="Arial"/>
          <w:sz w:val="20"/>
          <w:szCs w:val="20"/>
        </w:rPr>
        <w:t>-</w:t>
      </w:r>
      <w:r w:rsidRPr="00F732FF">
        <w:rPr>
          <w:rFonts w:ascii="Arial" w:hAnsi="Arial" w:cs="Arial"/>
          <w:sz w:val="20"/>
          <w:szCs w:val="20"/>
        </w:rPr>
        <w:t xml:space="preserve">Nummer SE: </w:t>
      </w:r>
    </w:p>
    <w:p w14:paraId="2B2F5BC4" w14:textId="77777777" w:rsidR="003E35EB" w:rsidRPr="00F732FF" w:rsidRDefault="003E35EB" w:rsidP="003E35EB">
      <w:pPr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>Einheit: ST</w:t>
      </w:r>
    </w:p>
    <w:p w14:paraId="0F9A3D53" w14:textId="77777777" w:rsidR="003E35EB" w:rsidRPr="00F732FF" w:rsidRDefault="003E35EB" w:rsidP="003E35EB">
      <w:pPr>
        <w:rPr>
          <w:rFonts w:ascii="Arial" w:hAnsi="Arial" w:cs="Arial"/>
          <w:sz w:val="20"/>
          <w:szCs w:val="20"/>
        </w:rPr>
      </w:pPr>
    </w:p>
    <w:p w14:paraId="11D4BB15" w14:textId="123EFF70" w:rsidR="00121122" w:rsidRPr="00F732FF" w:rsidRDefault="00121122" w:rsidP="003E35EB">
      <w:pPr>
        <w:rPr>
          <w:rFonts w:ascii="Arial" w:hAnsi="Arial" w:cs="Arial"/>
          <w:sz w:val="20"/>
          <w:szCs w:val="20"/>
        </w:rPr>
      </w:pPr>
      <w:r w:rsidRPr="00F732FF">
        <w:rPr>
          <w:rFonts w:ascii="Arial" w:hAnsi="Arial" w:cs="Arial"/>
          <w:sz w:val="20"/>
          <w:szCs w:val="20"/>
        </w:rPr>
        <w:t xml:space="preserve">Liefern, montieren, betriebsfertig anschließen </w:t>
      </w:r>
    </w:p>
    <w:p w14:paraId="5D386451" w14:textId="77777777" w:rsidR="00121122" w:rsidRPr="00F732FF" w:rsidRDefault="00121122" w:rsidP="003E35EB">
      <w:pPr>
        <w:rPr>
          <w:rFonts w:ascii="Arial" w:hAnsi="Arial" w:cs="Arial"/>
          <w:sz w:val="20"/>
          <w:szCs w:val="20"/>
        </w:rPr>
      </w:pPr>
    </w:p>
    <w:p w14:paraId="2BEDCC94" w14:textId="767F4E23" w:rsidR="0094776E" w:rsidRPr="00F732FF" w:rsidRDefault="00B26411" w:rsidP="0094776E">
      <w:pPr>
        <w:pStyle w:val="KeinLeerraum"/>
      </w:pPr>
      <w:r w:rsidRPr="00F732FF">
        <w:t xml:space="preserve">Verfügbares </w:t>
      </w:r>
      <w:r w:rsidR="00EA4369" w:rsidRPr="00F732FF">
        <w:t>Zubehör</w:t>
      </w:r>
      <w:r w:rsidR="00AF2D15" w:rsidRPr="00F732FF">
        <w:t>:</w:t>
      </w:r>
    </w:p>
    <w:p w14:paraId="2CFF9AE1" w14:textId="77777777" w:rsidR="00EA4369" w:rsidRPr="00F732FF" w:rsidRDefault="00EA4369" w:rsidP="0094776E">
      <w:pPr>
        <w:pStyle w:val="KeinLeerraum"/>
      </w:pPr>
    </w:p>
    <w:p w14:paraId="25258862" w14:textId="7D86E798" w:rsidR="0094776E" w:rsidRPr="00F732FF" w:rsidRDefault="00142246" w:rsidP="001F664C">
      <w:pPr>
        <w:pStyle w:val="KeinLeerraum"/>
      </w:pPr>
      <w:r w:rsidRPr="00F732FF">
        <w:t>Mastbefestigung S</w:t>
      </w:r>
      <w:r w:rsidR="004D1E36" w:rsidRPr="00F732FF">
        <w:t xml:space="preserve"> </w:t>
      </w:r>
      <w:r w:rsidR="004D1E36" w:rsidRPr="00F732FF">
        <w:tab/>
      </w:r>
      <w:r w:rsidRPr="00F732FF">
        <w:t xml:space="preserve"> </w:t>
      </w:r>
      <w:r w:rsidR="004D1E36" w:rsidRPr="00F732FF">
        <w:t>9070928</w:t>
      </w:r>
    </w:p>
    <w:p w14:paraId="478FA5CF" w14:textId="39B6059E" w:rsidR="001F664C" w:rsidRPr="00ED2507" w:rsidRDefault="001F664C" w:rsidP="001F664C">
      <w:pPr>
        <w:pStyle w:val="KeinLeerraum"/>
        <w:rPr>
          <w:rFonts w:ascii="Arial" w:hAnsi="Arial" w:cs="Arial"/>
          <w:sz w:val="20"/>
          <w:szCs w:val="20"/>
        </w:rPr>
      </w:pPr>
      <w:r w:rsidRPr="00F732FF">
        <w:t xml:space="preserve">Netzteil PS 24 V </w:t>
      </w:r>
      <w:r w:rsidRPr="00F732FF">
        <w:tab/>
      </w:r>
      <w:r w:rsidR="00DE4965" w:rsidRPr="00F732FF">
        <w:t>9080034</w:t>
      </w:r>
    </w:p>
    <w:sectPr w:rsidR="001F664C" w:rsidRPr="00ED2507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A7DDE"/>
    <w:multiLevelType w:val="hybridMultilevel"/>
    <w:tmpl w:val="BE6EFF50"/>
    <w:lvl w:ilvl="0" w:tplc="58C86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65FA8"/>
    <w:multiLevelType w:val="multilevel"/>
    <w:tmpl w:val="F3F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97954"/>
    <w:multiLevelType w:val="hybridMultilevel"/>
    <w:tmpl w:val="307C5704"/>
    <w:lvl w:ilvl="0" w:tplc="884E7A3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2"/>
  </w:num>
  <w:num w:numId="2" w16cid:durableId="1348411395">
    <w:abstractNumId w:val="3"/>
  </w:num>
  <w:num w:numId="3" w16cid:durableId="108134708">
    <w:abstractNumId w:val="5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838693739">
    <w:abstractNumId w:val="4"/>
  </w:num>
  <w:num w:numId="8" w16cid:durableId="1607497770">
    <w:abstractNumId w:val="1"/>
  </w:num>
  <w:num w:numId="9" w16cid:durableId="1154181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16E4"/>
    <w:rsid w:val="000273A1"/>
    <w:rsid w:val="00041D5A"/>
    <w:rsid w:val="0005334B"/>
    <w:rsid w:val="00067190"/>
    <w:rsid w:val="00085758"/>
    <w:rsid w:val="00086F30"/>
    <w:rsid w:val="00096139"/>
    <w:rsid w:val="000A374B"/>
    <w:rsid w:val="000B2DC4"/>
    <w:rsid w:val="000B66AC"/>
    <w:rsid w:val="000C1B1B"/>
    <w:rsid w:val="000F1962"/>
    <w:rsid w:val="00113EB6"/>
    <w:rsid w:val="00121122"/>
    <w:rsid w:val="00141299"/>
    <w:rsid w:val="00142246"/>
    <w:rsid w:val="0014320C"/>
    <w:rsid w:val="00143CB0"/>
    <w:rsid w:val="00146CC9"/>
    <w:rsid w:val="00147B68"/>
    <w:rsid w:val="001849CB"/>
    <w:rsid w:val="001B0908"/>
    <w:rsid w:val="001F0D07"/>
    <w:rsid w:val="001F60E0"/>
    <w:rsid w:val="001F664C"/>
    <w:rsid w:val="0020665D"/>
    <w:rsid w:val="002078C2"/>
    <w:rsid w:val="00220A9A"/>
    <w:rsid w:val="002219F8"/>
    <w:rsid w:val="00224686"/>
    <w:rsid w:val="0023290E"/>
    <w:rsid w:val="00235A67"/>
    <w:rsid w:val="00267ACE"/>
    <w:rsid w:val="00267B3E"/>
    <w:rsid w:val="00280D80"/>
    <w:rsid w:val="002810A5"/>
    <w:rsid w:val="00287D7C"/>
    <w:rsid w:val="00292378"/>
    <w:rsid w:val="0029354C"/>
    <w:rsid w:val="002D4914"/>
    <w:rsid w:val="002D6C19"/>
    <w:rsid w:val="002E0442"/>
    <w:rsid w:val="002E19C4"/>
    <w:rsid w:val="002F0068"/>
    <w:rsid w:val="002F158D"/>
    <w:rsid w:val="00301F42"/>
    <w:rsid w:val="00305600"/>
    <w:rsid w:val="00320C10"/>
    <w:rsid w:val="00321BA2"/>
    <w:rsid w:val="003347F6"/>
    <w:rsid w:val="00341F2C"/>
    <w:rsid w:val="0034755D"/>
    <w:rsid w:val="0035797C"/>
    <w:rsid w:val="00362AB2"/>
    <w:rsid w:val="00370187"/>
    <w:rsid w:val="003825B6"/>
    <w:rsid w:val="00386183"/>
    <w:rsid w:val="00386BFA"/>
    <w:rsid w:val="00392B1A"/>
    <w:rsid w:val="00392C68"/>
    <w:rsid w:val="003B7A6B"/>
    <w:rsid w:val="003C29F3"/>
    <w:rsid w:val="003E268E"/>
    <w:rsid w:val="003E35EB"/>
    <w:rsid w:val="0041598F"/>
    <w:rsid w:val="00436C3B"/>
    <w:rsid w:val="00443D5B"/>
    <w:rsid w:val="004832DF"/>
    <w:rsid w:val="0049712C"/>
    <w:rsid w:val="004A088F"/>
    <w:rsid w:val="004A5EE7"/>
    <w:rsid w:val="004C6787"/>
    <w:rsid w:val="004D1E36"/>
    <w:rsid w:val="004D21C3"/>
    <w:rsid w:val="004F355D"/>
    <w:rsid w:val="0050768C"/>
    <w:rsid w:val="00513DFA"/>
    <w:rsid w:val="005224B1"/>
    <w:rsid w:val="00534670"/>
    <w:rsid w:val="00535417"/>
    <w:rsid w:val="00562AC2"/>
    <w:rsid w:val="00571EE6"/>
    <w:rsid w:val="00597A9D"/>
    <w:rsid w:val="005A4A4A"/>
    <w:rsid w:val="005A64A1"/>
    <w:rsid w:val="005B05E5"/>
    <w:rsid w:val="005C4B2E"/>
    <w:rsid w:val="005C5E36"/>
    <w:rsid w:val="005E31EB"/>
    <w:rsid w:val="005E3AC1"/>
    <w:rsid w:val="0061447D"/>
    <w:rsid w:val="00616588"/>
    <w:rsid w:val="0063371C"/>
    <w:rsid w:val="00644004"/>
    <w:rsid w:val="00650E1E"/>
    <w:rsid w:val="00660D8A"/>
    <w:rsid w:val="006727B1"/>
    <w:rsid w:val="0069022A"/>
    <w:rsid w:val="006A4C5E"/>
    <w:rsid w:val="006A52F4"/>
    <w:rsid w:val="006A7016"/>
    <w:rsid w:val="006D1BEE"/>
    <w:rsid w:val="006D3AB9"/>
    <w:rsid w:val="006D672C"/>
    <w:rsid w:val="0070312B"/>
    <w:rsid w:val="00721796"/>
    <w:rsid w:val="00730474"/>
    <w:rsid w:val="00740C14"/>
    <w:rsid w:val="00760EAF"/>
    <w:rsid w:val="007676B2"/>
    <w:rsid w:val="00773B3D"/>
    <w:rsid w:val="0078472D"/>
    <w:rsid w:val="00786979"/>
    <w:rsid w:val="007A3921"/>
    <w:rsid w:val="007B7737"/>
    <w:rsid w:val="007E4CE4"/>
    <w:rsid w:val="00807860"/>
    <w:rsid w:val="00823E0D"/>
    <w:rsid w:val="0082686B"/>
    <w:rsid w:val="00834F25"/>
    <w:rsid w:val="00836DDC"/>
    <w:rsid w:val="00840C0D"/>
    <w:rsid w:val="008872A6"/>
    <w:rsid w:val="008B7F8A"/>
    <w:rsid w:val="008E6331"/>
    <w:rsid w:val="008E7F13"/>
    <w:rsid w:val="009206EC"/>
    <w:rsid w:val="0094776E"/>
    <w:rsid w:val="00947FBA"/>
    <w:rsid w:val="00987E10"/>
    <w:rsid w:val="00995B49"/>
    <w:rsid w:val="00997D30"/>
    <w:rsid w:val="009A1242"/>
    <w:rsid w:val="009B2CBD"/>
    <w:rsid w:val="009C0215"/>
    <w:rsid w:val="009D4539"/>
    <w:rsid w:val="009D619C"/>
    <w:rsid w:val="009D7D46"/>
    <w:rsid w:val="00A053ED"/>
    <w:rsid w:val="00A11EA2"/>
    <w:rsid w:val="00A441E3"/>
    <w:rsid w:val="00A53097"/>
    <w:rsid w:val="00A61F01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E68D4"/>
    <w:rsid w:val="00AF2D15"/>
    <w:rsid w:val="00B15DAA"/>
    <w:rsid w:val="00B17556"/>
    <w:rsid w:val="00B26411"/>
    <w:rsid w:val="00B375B6"/>
    <w:rsid w:val="00B470E1"/>
    <w:rsid w:val="00B55963"/>
    <w:rsid w:val="00B5737F"/>
    <w:rsid w:val="00B60379"/>
    <w:rsid w:val="00B65153"/>
    <w:rsid w:val="00B65300"/>
    <w:rsid w:val="00B76D4A"/>
    <w:rsid w:val="00B813CA"/>
    <w:rsid w:val="00BA3140"/>
    <w:rsid w:val="00BA6A92"/>
    <w:rsid w:val="00BE49EA"/>
    <w:rsid w:val="00BF4B8B"/>
    <w:rsid w:val="00C017D6"/>
    <w:rsid w:val="00C01BCB"/>
    <w:rsid w:val="00C04BA8"/>
    <w:rsid w:val="00C3380D"/>
    <w:rsid w:val="00C33EA5"/>
    <w:rsid w:val="00C5103F"/>
    <w:rsid w:val="00C65537"/>
    <w:rsid w:val="00C760B0"/>
    <w:rsid w:val="00C84949"/>
    <w:rsid w:val="00CC1C5B"/>
    <w:rsid w:val="00CE33B2"/>
    <w:rsid w:val="00D118E5"/>
    <w:rsid w:val="00D15F00"/>
    <w:rsid w:val="00D449FC"/>
    <w:rsid w:val="00D51BA6"/>
    <w:rsid w:val="00D56196"/>
    <w:rsid w:val="00D70532"/>
    <w:rsid w:val="00D93375"/>
    <w:rsid w:val="00D93B8B"/>
    <w:rsid w:val="00DA591B"/>
    <w:rsid w:val="00DA6482"/>
    <w:rsid w:val="00DB55FD"/>
    <w:rsid w:val="00DC2573"/>
    <w:rsid w:val="00DE4965"/>
    <w:rsid w:val="00E15AEB"/>
    <w:rsid w:val="00E4165C"/>
    <w:rsid w:val="00E54AD7"/>
    <w:rsid w:val="00E85AE7"/>
    <w:rsid w:val="00E87717"/>
    <w:rsid w:val="00E94996"/>
    <w:rsid w:val="00EA2976"/>
    <w:rsid w:val="00EA4369"/>
    <w:rsid w:val="00ED2396"/>
    <w:rsid w:val="00ED2507"/>
    <w:rsid w:val="00ED63CF"/>
    <w:rsid w:val="00EE36F4"/>
    <w:rsid w:val="00F000AA"/>
    <w:rsid w:val="00F15B64"/>
    <w:rsid w:val="00F237BA"/>
    <w:rsid w:val="00F732FF"/>
    <w:rsid w:val="00F75451"/>
    <w:rsid w:val="00F76080"/>
    <w:rsid w:val="00F91204"/>
    <w:rsid w:val="00FB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  <w:style w:type="table" w:customStyle="1" w:styleId="GridTable4-Accent1">
    <w:name w:val="Grid Table 4 - Accent 1"/>
    <w:basedOn w:val="NormaleTabelle"/>
    <w:uiPriority w:val="49"/>
    <w:rsid w:val="00F91204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DC66C770A8F49913E65DB2D9F1A31" ma:contentTypeVersion="16" ma:contentTypeDescription="Ein neues Dokument erstellen." ma:contentTypeScope="" ma:versionID="50c377e3d5806d29d7a53a6d3f16a974">
  <xsd:schema xmlns:xsd="http://www.w3.org/2001/XMLSchema" xmlns:xs="http://www.w3.org/2001/XMLSchema" xmlns:p="http://schemas.microsoft.com/office/2006/metadata/properties" xmlns:ns2="ca2cc9ce-a5d5-4cca-9f5f-a7ce21843663" xmlns:ns3="58e3fdf2-bb98-4a9f-9d2d-527d47503ea5" targetNamespace="http://schemas.microsoft.com/office/2006/metadata/properties" ma:root="true" ma:fieldsID="3678131754bcc191e736eb8d6935f8e3" ns2:_="" ns3:_="">
    <xsd:import namespace="ca2cc9ce-a5d5-4cca-9f5f-a7ce21843663"/>
    <xsd:import namespace="58e3fdf2-bb98-4a9f-9d2d-527d47503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c9ce-a5d5-4cca-9f5f-a7ce21843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fdf2-bb98-4a9f-9d2d-527d47503e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632a1c-416a-4d9d-a432-39f9770b5da0}" ma:internalName="TaxCatchAll" ma:showField="CatchAllData" ma:web="58e3fdf2-bb98-4a9f-9d2d-527d47503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cc9ce-a5d5-4cca-9f5f-a7ce21843663">
      <Terms xmlns="http://schemas.microsoft.com/office/infopath/2007/PartnerControls"/>
    </lcf76f155ced4ddcb4097134ff3c332f>
    <TaxCatchAll xmlns="58e3fdf2-bb98-4a9f-9d2d-527d47503e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B4059-EBAC-430C-AD57-9A3D15002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cc9ce-a5d5-4cca-9f5f-a7ce21843663"/>
    <ds:schemaRef ds:uri="58e3fdf2-bb98-4a9f-9d2d-527d47503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ca2cc9ce-a5d5-4cca-9f5f-a7ce21843663"/>
    <ds:schemaRef ds:uri="58e3fdf2-bb98-4a9f-9d2d-527d47503ea5"/>
  </ds:schemaRefs>
</ds:datastoreItem>
</file>

<file path=customXml/itemProps4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317</Characters>
  <Application>Microsoft Office Word</Application>
  <DocSecurity>0</DocSecurity>
  <Lines>5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88</cp:revision>
  <dcterms:created xsi:type="dcterms:W3CDTF">2026-03-30T09:26:00Z</dcterms:created>
  <dcterms:modified xsi:type="dcterms:W3CDTF">2026-06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ADC66C770A8F49913E65DB2D9F1A31</vt:lpwstr>
  </property>
</Properties>
</file>